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AD" w:rsidRPr="0065784D" w:rsidRDefault="00E518BE" w:rsidP="0007346A">
      <w:pPr>
        <w:spacing w:line="144" w:lineRule="auto"/>
        <w:rPr>
          <w:rFonts w:cs="2  Titr"/>
          <w:color w:val="000000" w:themeColor="text1"/>
          <w:sz w:val="16"/>
          <w:szCs w:val="16"/>
          <w:rtl/>
        </w:rPr>
      </w:pPr>
      <w:r w:rsidRPr="0065784D">
        <w:rPr>
          <w:rFonts w:cs="B Nazanin" w:hint="cs"/>
          <w:color w:val="000000" w:themeColor="text1"/>
          <w:sz w:val="16"/>
          <w:szCs w:val="16"/>
          <w:rtl/>
        </w:rPr>
        <w:t>رشته تحصیلی</w:t>
      </w:r>
      <w:r w:rsidR="00051D6E" w:rsidRPr="0065784D">
        <w:rPr>
          <w:rFonts w:cs="2  Titr" w:hint="cs"/>
          <w:color w:val="000000" w:themeColor="text1"/>
          <w:sz w:val="16"/>
          <w:szCs w:val="16"/>
          <w:rtl/>
        </w:rPr>
        <w:t>:</w:t>
      </w:r>
      <w:r w:rsidR="00916AB8" w:rsidRPr="0065784D">
        <w:rPr>
          <w:rFonts w:cs="2  Titr" w:hint="cs"/>
          <w:color w:val="000000" w:themeColor="text1"/>
          <w:sz w:val="16"/>
          <w:szCs w:val="16"/>
          <w:rtl/>
        </w:rPr>
        <w:t>دروس عمومی</w:t>
      </w:r>
      <w:r w:rsidR="00E01F12" w:rsidRPr="0065784D">
        <w:rPr>
          <w:rFonts w:cs="2  Titr" w:hint="cs"/>
          <w:color w:val="000000" w:themeColor="text1"/>
          <w:sz w:val="16"/>
          <w:szCs w:val="16"/>
          <w:rtl/>
        </w:rPr>
        <w:t xml:space="preserve"> و معارف</w:t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Pr="0065784D">
        <w:rPr>
          <w:rFonts w:cs="2  Titr" w:hint="cs"/>
          <w:color w:val="000000" w:themeColor="text1"/>
          <w:sz w:val="16"/>
          <w:szCs w:val="16"/>
          <w:rtl/>
        </w:rPr>
        <w:tab/>
      </w:r>
      <w:r w:rsidR="00051D6E" w:rsidRPr="0065784D">
        <w:rPr>
          <w:rFonts w:cs="2  Titr" w:hint="cs"/>
          <w:color w:val="000000" w:themeColor="text1"/>
          <w:sz w:val="16"/>
          <w:szCs w:val="16"/>
          <w:rtl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5737" w:type="dxa"/>
        <w:tblLayout w:type="fixed"/>
        <w:tblLook w:val="04A0" w:firstRow="1" w:lastRow="0" w:firstColumn="1" w:lastColumn="0" w:noHBand="0" w:noVBand="1"/>
      </w:tblPr>
      <w:tblGrid>
        <w:gridCol w:w="516"/>
        <w:gridCol w:w="1452"/>
        <w:gridCol w:w="302"/>
        <w:gridCol w:w="1276"/>
        <w:gridCol w:w="1134"/>
        <w:gridCol w:w="567"/>
        <w:gridCol w:w="992"/>
        <w:gridCol w:w="709"/>
        <w:gridCol w:w="709"/>
        <w:gridCol w:w="709"/>
        <w:gridCol w:w="567"/>
        <w:gridCol w:w="850"/>
        <w:gridCol w:w="709"/>
        <w:gridCol w:w="709"/>
        <w:gridCol w:w="708"/>
        <w:gridCol w:w="567"/>
        <w:gridCol w:w="709"/>
        <w:gridCol w:w="992"/>
        <w:gridCol w:w="1560"/>
      </w:tblGrid>
      <w:tr w:rsidR="00747EA7" w:rsidRPr="0065784D" w:rsidTr="00747EA7">
        <w:trPr>
          <w:trHeight w:val="238"/>
        </w:trPr>
        <w:tc>
          <w:tcPr>
            <w:tcW w:w="5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ردیف</w:t>
            </w:r>
          </w:p>
        </w:tc>
        <w:tc>
          <w:tcPr>
            <w:tcW w:w="1452" w:type="dxa"/>
            <w:vMerge w:val="restart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نوان درس</w:t>
            </w:r>
          </w:p>
        </w:tc>
        <w:tc>
          <w:tcPr>
            <w:tcW w:w="302" w:type="dxa"/>
            <w:tcBorders>
              <w:top w:val="thinThickSmallGap" w:sz="2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CE1425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1425" w:rsidRPr="0065784D" w:rsidRDefault="0079114B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ماره کلاس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E1425" w:rsidRPr="0065784D" w:rsidRDefault="00CE1425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ساعات</w:t>
            </w:r>
          </w:p>
          <w:p w:rsidR="00CE1425" w:rsidRPr="0065784D" w:rsidRDefault="00CE1425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وظف</w:t>
            </w:r>
          </w:p>
          <w:p w:rsidR="00714ACD" w:rsidRPr="0065784D" w:rsidRDefault="00CE1425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تدریس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روز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1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2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3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4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5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6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7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8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9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10</w:t>
            </w:r>
          </w:p>
        </w:tc>
        <w:tc>
          <w:tcPr>
            <w:tcW w:w="2552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40"/>
                <w:szCs w:val="40"/>
                <w:rtl/>
              </w:rPr>
              <w:t>کد درس</w:t>
            </w:r>
          </w:p>
        </w:tc>
      </w:tr>
      <w:tr w:rsidR="00747EA7" w:rsidRPr="0065784D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4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rPr>
                <w:rFonts w:cs="B Zar"/>
                <w:b/>
                <w:bCs/>
                <w:color w:val="000000" w:themeColor="text1"/>
                <w:sz w:val="6"/>
                <w:szCs w:val="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BE55E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ساعت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ACD" w:rsidRPr="0065784D" w:rsidRDefault="00714AC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747EA7" w:rsidRPr="00E2476E" w:rsidTr="00747EA7">
        <w:trPr>
          <w:trHeight w:val="363"/>
        </w:trPr>
        <w:tc>
          <w:tcPr>
            <w:tcW w:w="51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452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زبان خارجه عمومی</w:t>
            </w:r>
          </w:p>
        </w:tc>
        <w:tc>
          <w:tcPr>
            <w:tcW w:w="3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علی اکبر اسلامی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4161A5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5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22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29/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5/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12/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19/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26/2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4161A5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1144E0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4161A5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4161A5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3421" w:rsidRPr="00E2476E" w:rsidRDefault="00C634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E2476E" w:rsidRDefault="00E575D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  <w:r w:rsidR="00F421BD"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7C5A99" w:rsidRPr="004161A5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5A99" w:rsidRPr="00E2476E" w:rsidRDefault="007C5A9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195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302" w:type="dxa"/>
            <w:vMerge w:val="restart"/>
            <w:tcBorders>
              <w:top w:val="single" w:sz="18" w:space="0" w:color="1F497D" w:themeColor="text2"/>
              <w:left w:val="nil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یوب عزیزیان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F421BD" w:rsidRPr="00E2476E" w:rsidRDefault="00E575D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4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1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5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1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2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1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1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8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1</w:t>
            </w: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72458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1</w:t>
            </w:r>
            <w:r w:rsidR="001413D8"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00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421BD" w:rsidRPr="00E2476E" w:rsidRDefault="00E575D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7-15</w:t>
            </w:r>
          </w:p>
        </w:tc>
        <w:tc>
          <w:tcPr>
            <w:tcW w:w="709" w:type="dxa"/>
            <w:vMerge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F421BD" w:rsidRPr="004161A5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215F9" w:rsidRPr="004161A5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15F9" w:rsidRPr="00E2476E" w:rsidRDefault="00A215F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6619BE" w:rsidRPr="00E2476E" w:rsidRDefault="006619BE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فسیر  موضوعی قرآن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pStyle w:val="Title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مرضیه فیاض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9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6/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3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0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4161A5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19BE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9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6619BE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-10</w:t>
            </w:r>
          </w:p>
        </w:tc>
        <w:tc>
          <w:tcPr>
            <w:tcW w:w="709" w:type="dxa"/>
            <w:vMerge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356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9C48CC" w:rsidRPr="00E2476E" w:rsidRDefault="009C48CC" w:rsidP="00313F46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ندیشه سیاسی امام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bottom w:val="single" w:sz="4" w:space="0" w:color="4F81BD" w:themeColor="accent1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spacing w:after="200" w:line="276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نجف مهدی پور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spacing w:after="200" w:line="276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/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5/1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2/1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1/1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8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4/2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AB22D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مین سلیمانی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0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7/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4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1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7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2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C173F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9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7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فرهنگ و تمدن اسلام و 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یران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عبدالمحمد عزیزیان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4161A5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1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28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5/1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12/1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19/1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sz w:val="18"/>
                <w:szCs w:val="18"/>
                <w:rtl/>
              </w:rPr>
              <w:t>18/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4161A5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44E0" w:rsidRPr="00E2476E" w:rsidRDefault="001144E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FF393B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7-1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آشنایی با قانون اساسی</w:t>
            </w:r>
          </w:p>
        </w:tc>
        <w:tc>
          <w:tcPr>
            <w:tcW w:w="302" w:type="dxa"/>
            <w:vMerge w:val="restart"/>
            <w:tcBorders>
              <w:top w:val="single" w:sz="18" w:space="0" w:color="1F497D" w:themeColor="text2"/>
              <w:left w:val="nil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مین سلیمانی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و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0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7/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4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1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7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4161A5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C48CC" w:rsidRPr="00E2476E" w:rsidRDefault="009C48CC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167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115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E2476E" w:rsidRDefault="00C83C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7</w:t>
            </w:r>
            <w:r w:rsidR="00C173F8"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E418D7" w:rsidRPr="004161A5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18D7" w:rsidRPr="00E2476E" w:rsidRDefault="00E418D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D2C7D" w:rsidRPr="00E2476E" w:rsidRDefault="00AD7277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9</w:t>
            </w:r>
          </w:p>
        </w:tc>
        <w:tc>
          <w:tcPr>
            <w:tcW w:w="1452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F421BD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            مرضیه فیاض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2C7D" w:rsidRPr="00E2476E" w:rsidRDefault="0002565B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یک</w:t>
            </w:r>
            <w:r w:rsidR="00F421BD"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9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6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3/2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0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/3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F421B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رضیه فیاض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A547F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B40" w:rsidRPr="00E2476E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ه 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4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/1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8/1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1/1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8/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4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E2476E" w:rsidRDefault="001676F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  <w:r w:rsidR="00F421BD"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3D2C7D" w:rsidRPr="004161A5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2C7D" w:rsidRPr="00E2476E" w:rsidRDefault="003D2C7D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9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1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آیین زندگی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حمود خسروی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8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5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2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9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5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4161A5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7479" w:rsidRPr="00E2476E" w:rsidRDefault="003F7479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E2476E" w:rsidRDefault="009E7B4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-1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5735C4" w:rsidRPr="004161A5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5735C4" w:rsidRPr="00E2476E" w:rsidRDefault="005735C4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DF7B40" w:rsidRPr="00E2476E" w:rsidRDefault="00313F46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فسیر موضوعی نهج البلاغه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1413D8" w:rsidP="00313F46">
            <w:pPr>
              <w:pStyle w:val="Title"/>
              <w:jc w:val="center"/>
              <w:rPr>
                <w:rFonts w:cs="B Za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color w:val="000000" w:themeColor="text1"/>
                <w:sz w:val="16"/>
                <w:szCs w:val="16"/>
                <w:rtl/>
              </w:rPr>
              <w:t>مرضیه فیاض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F03921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F7B40" w:rsidRPr="00E2476E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یکشنبه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5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9/1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/12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3/1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0/1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6/1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4161A5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9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E2476E" w:rsidRDefault="001413D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-1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9901E3" w:rsidRPr="004161A5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highlight w:val="red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01E3" w:rsidRPr="00E2476E" w:rsidRDefault="009901E3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3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ورزش 1 خانمها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تاره  نصیری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</w:tcPr>
          <w:p w:rsidR="00AF6598" w:rsidRPr="00E2476E" w:rsidRDefault="00AF6598" w:rsidP="00313F46">
            <w:pPr>
              <w:jc w:val="center"/>
              <w:rPr>
                <w:rFonts w:cs="B Zar"/>
                <w:sz w:val="16"/>
                <w:szCs w:val="16"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الن شهداء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پنجشنب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614ECB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6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3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0/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3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0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7/2</w:t>
            </w: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/3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0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66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18" w:space="0" w:color="1F497D" w:themeColor="text2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313F46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2-1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1F497D" w:themeColor="text2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8"/>
        </w:trPr>
        <w:tc>
          <w:tcPr>
            <w:tcW w:w="516" w:type="dxa"/>
            <w:vMerge w:val="restart"/>
            <w:tcBorders>
              <w:top w:val="single" w:sz="18" w:space="0" w:color="1F497D" w:themeColor="text2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4</w:t>
            </w:r>
          </w:p>
        </w:tc>
        <w:tc>
          <w:tcPr>
            <w:tcW w:w="1452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ربیت بدنی  خانمها</w:t>
            </w:r>
          </w:p>
        </w:tc>
        <w:tc>
          <w:tcPr>
            <w:tcW w:w="302" w:type="dxa"/>
            <w:tcBorders>
              <w:top w:val="single" w:sz="18" w:space="0" w:color="1F497D" w:themeColor="text2"/>
              <w:left w:val="nil"/>
              <w:bottom w:val="nil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ریم  اسدی</w:t>
            </w:r>
          </w:p>
        </w:tc>
        <w:tc>
          <w:tcPr>
            <w:tcW w:w="1134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</w:tcPr>
          <w:p w:rsidR="00AF6598" w:rsidRPr="00E2476E" w:rsidRDefault="00AF6598" w:rsidP="00313F46">
            <w:pPr>
              <w:jc w:val="center"/>
              <w:rPr>
                <w:rFonts w:cs="B Zar"/>
                <w:sz w:val="16"/>
                <w:szCs w:val="16"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الن شهداء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  <w:tcBorders>
              <w:top w:val="single" w:sz="18" w:space="0" w:color="1F497D" w:themeColor="text2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پنجشنبه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614ECB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6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3/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0/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6/2</w:t>
            </w:r>
          </w:p>
        </w:tc>
        <w:tc>
          <w:tcPr>
            <w:tcW w:w="850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3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0/2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7/2</w:t>
            </w:r>
          </w:p>
        </w:tc>
        <w:tc>
          <w:tcPr>
            <w:tcW w:w="708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3/3</w:t>
            </w:r>
          </w:p>
        </w:tc>
        <w:tc>
          <w:tcPr>
            <w:tcW w:w="567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0/3</w:t>
            </w:r>
          </w:p>
        </w:tc>
        <w:tc>
          <w:tcPr>
            <w:tcW w:w="709" w:type="dxa"/>
            <w:vMerge w:val="restart"/>
            <w:tcBorders>
              <w:top w:val="single" w:sz="18" w:space="0" w:color="1F497D" w:themeColor="text2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9"/>
        </w:trPr>
        <w:tc>
          <w:tcPr>
            <w:tcW w:w="51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-8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02"/>
        </w:trPr>
        <w:tc>
          <w:tcPr>
            <w:tcW w:w="51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AF6598" w:rsidRPr="00E2476E" w:rsidRDefault="00AF6598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5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تربیت بدنی آقایان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رامین نبی زاده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الن شهداء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8/1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5/1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8/2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15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2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29/2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  <w:t>5/3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747EA7" w:rsidRPr="00E2476E" w:rsidTr="00747EA7">
        <w:trPr>
          <w:trHeight w:val="235"/>
        </w:trPr>
        <w:tc>
          <w:tcPr>
            <w:tcW w:w="51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6598" w:rsidRPr="00E2476E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.30-14.3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4161A5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6598" w:rsidRPr="00E2476E" w:rsidRDefault="00AF6598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94202F" w:rsidRPr="00E2476E" w:rsidTr="00747EA7">
        <w:trPr>
          <w:trHeight w:val="230"/>
        </w:trPr>
        <w:tc>
          <w:tcPr>
            <w:tcW w:w="51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ورزش 1 آقایان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رامین نبی زاده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سالن شهداء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1/18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1/25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2/1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2/8</w:t>
            </w: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2/15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2/2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B15D16" w:rsidP="00AF6228">
            <w:pPr>
              <w:bidi w:val="0"/>
            </w:pPr>
            <w:r>
              <w:t>2/29</w:t>
            </w: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4202F" w:rsidRPr="00527B8E" w:rsidRDefault="007B4F3C" w:rsidP="00AF6228">
            <w:pPr>
              <w:bidi w:val="0"/>
            </w:pPr>
            <w:r>
              <w:t>3/5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4161A5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202F" w:rsidRPr="00E2476E" w:rsidRDefault="0094202F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  <w:tr w:rsidR="00313F46" w:rsidRPr="00E2476E" w:rsidTr="00747EA7">
        <w:trPr>
          <w:trHeight w:val="244"/>
        </w:trPr>
        <w:tc>
          <w:tcPr>
            <w:tcW w:w="516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45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02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94202F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94202F"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  <w:t>16.30-14.30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4161A5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3F46" w:rsidRPr="00E2476E" w:rsidRDefault="00313F46" w:rsidP="00313F46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8618E5" w:rsidRPr="00E2476E" w:rsidRDefault="008618E5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3D3F" w:rsidRDefault="00B33D3F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Y="2269"/>
        <w:bidiVisual/>
        <w:tblW w:w="15931" w:type="dxa"/>
        <w:tblLayout w:type="fixed"/>
        <w:tblLook w:val="04A0" w:firstRow="1" w:lastRow="0" w:firstColumn="1" w:lastColumn="0" w:noHBand="0" w:noVBand="1"/>
      </w:tblPr>
      <w:tblGrid>
        <w:gridCol w:w="544"/>
        <w:gridCol w:w="1697"/>
        <w:gridCol w:w="267"/>
        <w:gridCol w:w="1657"/>
        <w:gridCol w:w="611"/>
        <w:gridCol w:w="709"/>
        <w:gridCol w:w="861"/>
        <w:gridCol w:w="563"/>
        <w:gridCol w:w="567"/>
        <w:gridCol w:w="560"/>
        <w:gridCol w:w="567"/>
        <w:gridCol w:w="709"/>
        <w:gridCol w:w="709"/>
        <w:gridCol w:w="807"/>
        <w:gridCol w:w="567"/>
        <w:gridCol w:w="708"/>
        <w:gridCol w:w="709"/>
        <w:gridCol w:w="1559"/>
        <w:gridCol w:w="1560"/>
      </w:tblGrid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ردیف</w:t>
            </w:r>
          </w:p>
        </w:tc>
        <w:tc>
          <w:tcPr>
            <w:tcW w:w="1697" w:type="dxa"/>
            <w:vMerge w:val="restart"/>
            <w:tcBorders>
              <w:top w:val="thinThickSmallGap" w:sz="24" w:space="0" w:color="auto"/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32"/>
                <w:szCs w:val="32"/>
                <w:rtl/>
              </w:rPr>
              <w:t>عنوان درس</w:t>
            </w:r>
          </w:p>
        </w:tc>
        <w:tc>
          <w:tcPr>
            <w:tcW w:w="267" w:type="dxa"/>
            <w:tcBorders>
              <w:top w:val="thinThickSmallGap" w:sz="2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65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32"/>
                <w:szCs w:val="32"/>
                <w:rtl/>
              </w:rPr>
              <w:t>نام استاد</w:t>
            </w:r>
          </w:p>
        </w:tc>
        <w:tc>
          <w:tcPr>
            <w:tcW w:w="611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ساعات</w:t>
            </w:r>
          </w:p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وظف</w:t>
            </w:r>
          </w:p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تدریس</w:t>
            </w:r>
          </w:p>
        </w:tc>
        <w:tc>
          <w:tcPr>
            <w:tcW w:w="86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روز</w:t>
            </w:r>
          </w:p>
        </w:tc>
        <w:tc>
          <w:tcPr>
            <w:tcW w:w="56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1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2</w:t>
            </w:r>
          </w:p>
        </w:tc>
        <w:tc>
          <w:tcPr>
            <w:tcW w:w="560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3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4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5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6</w:t>
            </w:r>
          </w:p>
        </w:tc>
        <w:tc>
          <w:tcPr>
            <w:tcW w:w="80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7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8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9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جلسه10</w:t>
            </w:r>
          </w:p>
        </w:tc>
        <w:tc>
          <w:tcPr>
            <w:tcW w:w="3119" w:type="dxa"/>
            <w:gridSpan w:val="2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40"/>
                <w:szCs w:val="40"/>
                <w:rtl/>
              </w:rPr>
              <w:t>کد درس</w:t>
            </w: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65784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ساعت</w:t>
            </w:r>
          </w:p>
        </w:tc>
        <w:tc>
          <w:tcPr>
            <w:tcW w:w="56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9E7B41" w:rsidRPr="0065784D" w:rsidTr="009F465E">
        <w:trPr>
          <w:trHeight w:val="266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17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انش خانواده آقایان</w:t>
            </w: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حمود خسروی</w:t>
            </w: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1676FD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1676FD" w:rsidP="001676FD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8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1676FD" w:rsidP="001676FD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5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1676FD" w:rsidP="001676FD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2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1676FD" w:rsidP="001676FD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9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="009E7B41"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/</w:t>
            </w: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E7B41" w:rsidRPr="0065784D" w:rsidTr="009F465E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-8</w:t>
            </w: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4161A5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E2476E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7B41" w:rsidRPr="0065784D" w:rsidRDefault="009E7B41" w:rsidP="009E7B41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726725" w:rsidRPr="0065784D" w:rsidTr="009F465E">
        <w:trPr>
          <w:trHeight w:val="210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18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دانش خانواده خانمها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محمود خسروی</w:t>
            </w: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شنبه</w:t>
            </w: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8/2</w:t>
            </w: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15/2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2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29/2</w:t>
            </w: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4161A5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61A5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</w:rPr>
              <w:t>5/3</w:t>
            </w: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E2476E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725" w:rsidRPr="0065784D" w:rsidRDefault="00726725" w:rsidP="00726725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3562E2" w:rsidRPr="0065784D" w:rsidTr="00336922">
        <w:trPr>
          <w:trHeight w:val="25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562E2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7" w:type="dxa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C63421" w:rsidP="00C63421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2</w:t>
            </w:r>
            <w:r w:rsidR="00FC6983" w:rsidRPr="00E2476E"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-</w:t>
            </w: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10</w:t>
            </w: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E2476E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65784D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65784D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65784D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65784D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2E2" w:rsidRPr="0065784D" w:rsidRDefault="003562E2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7B40" w:rsidRPr="0065784D" w:rsidTr="00336922">
        <w:trPr>
          <w:trHeight w:val="127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19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E2476E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7B40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DF7B40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0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7B40" w:rsidRPr="0065784D" w:rsidRDefault="00DF7B40" w:rsidP="00DF7B40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6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1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6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2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red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red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highlight w:val="red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vMerge/>
            <w:tcBorders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3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320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4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5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6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6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421BD" w:rsidRPr="0065784D" w:rsidTr="00336922">
        <w:trPr>
          <w:trHeight w:val="453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9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21BD" w:rsidRPr="0065784D" w:rsidTr="00336922">
        <w:trPr>
          <w:trHeight w:val="621"/>
        </w:trPr>
        <w:tc>
          <w:tcPr>
            <w:tcW w:w="544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F421BD" w:rsidRPr="0065784D" w:rsidTr="00336922">
        <w:trPr>
          <w:trHeight w:val="265"/>
        </w:trPr>
        <w:tc>
          <w:tcPr>
            <w:tcW w:w="544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30</w:t>
            </w:r>
          </w:p>
        </w:tc>
        <w:tc>
          <w:tcPr>
            <w:tcW w:w="1697" w:type="dxa"/>
            <w:vMerge w:val="restart"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A241F1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421BD" w:rsidRPr="0065784D" w:rsidTr="00336922">
        <w:trPr>
          <w:trHeight w:val="80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F421BD" w:rsidRPr="0065784D" w:rsidTr="002B157D">
        <w:trPr>
          <w:trHeight w:val="252"/>
        </w:trPr>
        <w:tc>
          <w:tcPr>
            <w:tcW w:w="544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26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6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65784D" w:rsidRDefault="00F421BD" w:rsidP="003562E2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F421BD" w:rsidRPr="00D57683" w:rsidTr="002B157D">
        <w:trPr>
          <w:trHeight w:val="142"/>
        </w:trPr>
        <w:tc>
          <w:tcPr>
            <w:tcW w:w="544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6"/>
                <w:szCs w:val="16"/>
                <w:rtl/>
              </w:rPr>
              <w:t>31</w:t>
            </w:r>
          </w:p>
        </w:tc>
        <w:tc>
          <w:tcPr>
            <w:tcW w:w="1697" w:type="dxa"/>
            <w:tcBorders>
              <w:left w:val="single" w:sz="18" w:space="0" w:color="auto"/>
              <w:right w:val="nil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6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jc w:val="center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6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21BD" w:rsidRPr="00EF138B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8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421BD" w:rsidRPr="00D57683" w:rsidRDefault="00F421BD" w:rsidP="003562E2">
            <w:pPr>
              <w:spacing w:after="200" w:line="276" w:lineRule="auto"/>
              <w:rPr>
                <w:rFonts w:cs="B Za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33D3F" w:rsidRDefault="00B33D3F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3D3F" w:rsidRDefault="00B33D3F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221D" w:rsidRDefault="00B3221D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221D" w:rsidRDefault="00B3221D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221D" w:rsidRDefault="00B3221D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p w:rsidR="00B3221D" w:rsidRDefault="00B3221D" w:rsidP="00CF6EC4">
      <w:pPr>
        <w:rPr>
          <w:rFonts w:cs="B Zar"/>
          <w:b/>
          <w:bCs/>
          <w:color w:val="000000" w:themeColor="text1"/>
          <w:sz w:val="16"/>
          <w:szCs w:val="16"/>
          <w:rtl/>
        </w:rPr>
      </w:pPr>
    </w:p>
    <w:sectPr w:rsidR="00B3221D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E"/>
    <w:rsid w:val="00002C01"/>
    <w:rsid w:val="000102CE"/>
    <w:rsid w:val="0002565B"/>
    <w:rsid w:val="000341BF"/>
    <w:rsid w:val="00041E1D"/>
    <w:rsid w:val="00051D6E"/>
    <w:rsid w:val="00054239"/>
    <w:rsid w:val="000566BE"/>
    <w:rsid w:val="00063414"/>
    <w:rsid w:val="000650F3"/>
    <w:rsid w:val="0007346A"/>
    <w:rsid w:val="00092C1A"/>
    <w:rsid w:val="00095BD4"/>
    <w:rsid w:val="000A4540"/>
    <w:rsid w:val="000B16B6"/>
    <w:rsid w:val="000B5DC4"/>
    <w:rsid w:val="000C6C7F"/>
    <w:rsid w:val="000D204B"/>
    <w:rsid w:val="000E4C96"/>
    <w:rsid w:val="001053BD"/>
    <w:rsid w:val="0011137E"/>
    <w:rsid w:val="001136A8"/>
    <w:rsid w:val="001144E0"/>
    <w:rsid w:val="00125B30"/>
    <w:rsid w:val="001314F7"/>
    <w:rsid w:val="00140C56"/>
    <w:rsid w:val="001413D8"/>
    <w:rsid w:val="001474C1"/>
    <w:rsid w:val="00147C11"/>
    <w:rsid w:val="0015564E"/>
    <w:rsid w:val="00164704"/>
    <w:rsid w:val="001676FD"/>
    <w:rsid w:val="001702B4"/>
    <w:rsid w:val="001777AF"/>
    <w:rsid w:val="0017794B"/>
    <w:rsid w:val="00180C5C"/>
    <w:rsid w:val="00185375"/>
    <w:rsid w:val="0019029E"/>
    <w:rsid w:val="00192749"/>
    <w:rsid w:val="001A17FB"/>
    <w:rsid w:val="001D0BD6"/>
    <w:rsid w:val="001E1395"/>
    <w:rsid w:val="001E18D8"/>
    <w:rsid w:val="001E55D2"/>
    <w:rsid w:val="001E624C"/>
    <w:rsid w:val="001F2CA1"/>
    <w:rsid w:val="0021142E"/>
    <w:rsid w:val="00232A61"/>
    <w:rsid w:val="00233994"/>
    <w:rsid w:val="00236C4F"/>
    <w:rsid w:val="00244356"/>
    <w:rsid w:val="00263D4E"/>
    <w:rsid w:val="00284CB2"/>
    <w:rsid w:val="00296619"/>
    <w:rsid w:val="002A6353"/>
    <w:rsid w:val="002B1371"/>
    <w:rsid w:val="002B157D"/>
    <w:rsid w:val="002B1FF1"/>
    <w:rsid w:val="002B203F"/>
    <w:rsid w:val="002D57C9"/>
    <w:rsid w:val="002E58E3"/>
    <w:rsid w:val="002F00E1"/>
    <w:rsid w:val="002F0527"/>
    <w:rsid w:val="00304816"/>
    <w:rsid w:val="00305BAA"/>
    <w:rsid w:val="00313F46"/>
    <w:rsid w:val="00315227"/>
    <w:rsid w:val="0031629B"/>
    <w:rsid w:val="00336922"/>
    <w:rsid w:val="00343FD4"/>
    <w:rsid w:val="003562E2"/>
    <w:rsid w:val="0035785D"/>
    <w:rsid w:val="00372927"/>
    <w:rsid w:val="00377D2F"/>
    <w:rsid w:val="0038365C"/>
    <w:rsid w:val="0038470F"/>
    <w:rsid w:val="003A1C2B"/>
    <w:rsid w:val="003A588A"/>
    <w:rsid w:val="003A684C"/>
    <w:rsid w:val="003B0E61"/>
    <w:rsid w:val="003B2E76"/>
    <w:rsid w:val="003C1300"/>
    <w:rsid w:val="003D2C7D"/>
    <w:rsid w:val="003D3577"/>
    <w:rsid w:val="003D449B"/>
    <w:rsid w:val="003F55E4"/>
    <w:rsid w:val="003F7479"/>
    <w:rsid w:val="004161A5"/>
    <w:rsid w:val="004211B2"/>
    <w:rsid w:val="0042553E"/>
    <w:rsid w:val="0043599C"/>
    <w:rsid w:val="00441AB0"/>
    <w:rsid w:val="00444778"/>
    <w:rsid w:val="00460D2C"/>
    <w:rsid w:val="0046764D"/>
    <w:rsid w:val="00471DD8"/>
    <w:rsid w:val="00474E59"/>
    <w:rsid w:val="004A352C"/>
    <w:rsid w:val="004A5097"/>
    <w:rsid w:val="004B14B0"/>
    <w:rsid w:val="004B589F"/>
    <w:rsid w:val="004B7B48"/>
    <w:rsid w:val="004C1650"/>
    <w:rsid w:val="004C3BB9"/>
    <w:rsid w:val="004D14C0"/>
    <w:rsid w:val="004E22D4"/>
    <w:rsid w:val="004E3FF5"/>
    <w:rsid w:val="004F594C"/>
    <w:rsid w:val="004F63D8"/>
    <w:rsid w:val="00505EF0"/>
    <w:rsid w:val="00517D6A"/>
    <w:rsid w:val="005436C1"/>
    <w:rsid w:val="005459A0"/>
    <w:rsid w:val="00547B39"/>
    <w:rsid w:val="005503C5"/>
    <w:rsid w:val="005564D1"/>
    <w:rsid w:val="005600D7"/>
    <w:rsid w:val="00561C39"/>
    <w:rsid w:val="005735C4"/>
    <w:rsid w:val="005820DB"/>
    <w:rsid w:val="00584FDA"/>
    <w:rsid w:val="00585F99"/>
    <w:rsid w:val="005B3127"/>
    <w:rsid w:val="005C751F"/>
    <w:rsid w:val="005F6323"/>
    <w:rsid w:val="006032E5"/>
    <w:rsid w:val="00614B18"/>
    <w:rsid w:val="00614ECB"/>
    <w:rsid w:val="00616A49"/>
    <w:rsid w:val="0061780B"/>
    <w:rsid w:val="00630219"/>
    <w:rsid w:val="00632123"/>
    <w:rsid w:val="00642EE3"/>
    <w:rsid w:val="00643886"/>
    <w:rsid w:val="00644AC7"/>
    <w:rsid w:val="006503BE"/>
    <w:rsid w:val="0065784D"/>
    <w:rsid w:val="006619BE"/>
    <w:rsid w:val="00666DEA"/>
    <w:rsid w:val="00675DDF"/>
    <w:rsid w:val="00691F9E"/>
    <w:rsid w:val="006A1590"/>
    <w:rsid w:val="006A43A7"/>
    <w:rsid w:val="006B5E9B"/>
    <w:rsid w:val="006E0993"/>
    <w:rsid w:val="006E58F9"/>
    <w:rsid w:val="006F1833"/>
    <w:rsid w:val="006F1B18"/>
    <w:rsid w:val="007101BC"/>
    <w:rsid w:val="00711290"/>
    <w:rsid w:val="00714ACD"/>
    <w:rsid w:val="007175CC"/>
    <w:rsid w:val="00717CBA"/>
    <w:rsid w:val="007208DF"/>
    <w:rsid w:val="00724586"/>
    <w:rsid w:val="00726725"/>
    <w:rsid w:val="0073485E"/>
    <w:rsid w:val="00747EA7"/>
    <w:rsid w:val="007710EA"/>
    <w:rsid w:val="00773146"/>
    <w:rsid w:val="007734FC"/>
    <w:rsid w:val="00780EA6"/>
    <w:rsid w:val="007869F5"/>
    <w:rsid w:val="0079114B"/>
    <w:rsid w:val="007A1445"/>
    <w:rsid w:val="007B46D3"/>
    <w:rsid w:val="007B4F3C"/>
    <w:rsid w:val="007C0AA4"/>
    <w:rsid w:val="007C5A99"/>
    <w:rsid w:val="007D0901"/>
    <w:rsid w:val="007F6223"/>
    <w:rsid w:val="008000C1"/>
    <w:rsid w:val="00817008"/>
    <w:rsid w:val="0082169C"/>
    <w:rsid w:val="00830659"/>
    <w:rsid w:val="00830855"/>
    <w:rsid w:val="0085336B"/>
    <w:rsid w:val="008618E5"/>
    <w:rsid w:val="008734ED"/>
    <w:rsid w:val="00874728"/>
    <w:rsid w:val="00892CD9"/>
    <w:rsid w:val="00893702"/>
    <w:rsid w:val="008964AD"/>
    <w:rsid w:val="00896812"/>
    <w:rsid w:val="008A01B2"/>
    <w:rsid w:val="008B2A0E"/>
    <w:rsid w:val="008B4FDF"/>
    <w:rsid w:val="008C0423"/>
    <w:rsid w:val="008C0E96"/>
    <w:rsid w:val="008C76E6"/>
    <w:rsid w:val="008D74C5"/>
    <w:rsid w:val="008E6C23"/>
    <w:rsid w:val="008F2911"/>
    <w:rsid w:val="008F37EC"/>
    <w:rsid w:val="008F6AE0"/>
    <w:rsid w:val="009109BA"/>
    <w:rsid w:val="0091168A"/>
    <w:rsid w:val="009139A8"/>
    <w:rsid w:val="00916AB8"/>
    <w:rsid w:val="00934A0C"/>
    <w:rsid w:val="0094202F"/>
    <w:rsid w:val="00960D0E"/>
    <w:rsid w:val="00970C2E"/>
    <w:rsid w:val="0097515C"/>
    <w:rsid w:val="00977825"/>
    <w:rsid w:val="009901E3"/>
    <w:rsid w:val="009B15D5"/>
    <w:rsid w:val="009C48CC"/>
    <w:rsid w:val="009C62CE"/>
    <w:rsid w:val="009D02F4"/>
    <w:rsid w:val="009D2524"/>
    <w:rsid w:val="009D661B"/>
    <w:rsid w:val="009E7B41"/>
    <w:rsid w:val="009F465E"/>
    <w:rsid w:val="00A07943"/>
    <w:rsid w:val="00A07CC0"/>
    <w:rsid w:val="00A2060B"/>
    <w:rsid w:val="00A215F9"/>
    <w:rsid w:val="00A241F1"/>
    <w:rsid w:val="00A24E2E"/>
    <w:rsid w:val="00A4174F"/>
    <w:rsid w:val="00A547F4"/>
    <w:rsid w:val="00A55FF8"/>
    <w:rsid w:val="00A725CD"/>
    <w:rsid w:val="00A82B53"/>
    <w:rsid w:val="00A8608F"/>
    <w:rsid w:val="00AB0F9A"/>
    <w:rsid w:val="00AB22D3"/>
    <w:rsid w:val="00AB6DB7"/>
    <w:rsid w:val="00AC550C"/>
    <w:rsid w:val="00AD7277"/>
    <w:rsid w:val="00AE306E"/>
    <w:rsid w:val="00AF5ADC"/>
    <w:rsid w:val="00AF6598"/>
    <w:rsid w:val="00AF67A9"/>
    <w:rsid w:val="00AF6C72"/>
    <w:rsid w:val="00AF7BFD"/>
    <w:rsid w:val="00B04524"/>
    <w:rsid w:val="00B05B1F"/>
    <w:rsid w:val="00B114F5"/>
    <w:rsid w:val="00B15D16"/>
    <w:rsid w:val="00B22CDC"/>
    <w:rsid w:val="00B3221D"/>
    <w:rsid w:val="00B33D3F"/>
    <w:rsid w:val="00B40F83"/>
    <w:rsid w:val="00B469A9"/>
    <w:rsid w:val="00B610D0"/>
    <w:rsid w:val="00B76707"/>
    <w:rsid w:val="00B7711E"/>
    <w:rsid w:val="00B915C8"/>
    <w:rsid w:val="00B92C6C"/>
    <w:rsid w:val="00B932DB"/>
    <w:rsid w:val="00B96F1A"/>
    <w:rsid w:val="00BA0BB7"/>
    <w:rsid w:val="00BA3740"/>
    <w:rsid w:val="00BA5B99"/>
    <w:rsid w:val="00BA7251"/>
    <w:rsid w:val="00BB7688"/>
    <w:rsid w:val="00BC4FEC"/>
    <w:rsid w:val="00BD081F"/>
    <w:rsid w:val="00BD137C"/>
    <w:rsid w:val="00BD6B42"/>
    <w:rsid w:val="00BD6B4D"/>
    <w:rsid w:val="00BE1F65"/>
    <w:rsid w:val="00BE55EC"/>
    <w:rsid w:val="00BF10CE"/>
    <w:rsid w:val="00BF43CB"/>
    <w:rsid w:val="00C1000E"/>
    <w:rsid w:val="00C14511"/>
    <w:rsid w:val="00C16582"/>
    <w:rsid w:val="00C173F8"/>
    <w:rsid w:val="00C210E8"/>
    <w:rsid w:val="00C222E7"/>
    <w:rsid w:val="00C2643E"/>
    <w:rsid w:val="00C35A7F"/>
    <w:rsid w:val="00C53A23"/>
    <w:rsid w:val="00C55767"/>
    <w:rsid w:val="00C605AF"/>
    <w:rsid w:val="00C63421"/>
    <w:rsid w:val="00C6600F"/>
    <w:rsid w:val="00C74C3F"/>
    <w:rsid w:val="00C75392"/>
    <w:rsid w:val="00C764C0"/>
    <w:rsid w:val="00C83CD8"/>
    <w:rsid w:val="00C97FB8"/>
    <w:rsid w:val="00CD041B"/>
    <w:rsid w:val="00CD173B"/>
    <w:rsid w:val="00CD2C65"/>
    <w:rsid w:val="00CD4195"/>
    <w:rsid w:val="00CE1425"/>
    <w:rsid w:val="00CF6EC4"/>
    <w:rsid w:val="00CF6F55"/>
    <w:rsid w:val="00D0305C"/>
    <w:rsid w:val="00D076E6"/>
    <w:rsid w:val="00D12C09"/>
    <w:rsid w:val="00D30793"/>
    <w:rsid w:val="00D3142D"/>
    <w:rsid w:val="00D324D9"/>
    <w:rsid w:val="00D33CD7"/>
    <w:rsid w:val="00D35365"/>
    <w:rsid w:val="00D41444"/>
    <w:rsid w:val="00D457D6"/>
    <w:rsid w:val="00D52A8E"/>
    <w:rsid w:val="00D57683"/>
    <w:rsid w:val="00D616C7"/>
    <w:rsid w:val="00D75859"/>
    <w:rsid w:val="00D7600A"/>
    <w:rsid w:val="00D90ACE"/>
    <w:rsid w:val="00D9609E"/>
    <w:rsid w:val="00DB6152"/>
    <w:rsid w:val="00DD0DFD"/>
    <w:rsid w:val="00DD27A7"/>
    <w:rsid w:val="00DD7F93"/>
    <w:rsid w:val="00DF3E4F"/>
    <w:rsid w:val="00DF52E4"/>
    <w:rsid w:val="00DF6E9C"/>
    <w:rsid w:val="00DF7B40"/>
    <w:rsid w:val="00E01F12"/>
    <w:rsid w:val="00E04550"/>
    <w:rsid w:val="00E05A41"/>
    <w:rsid w:val="00E10D2A"/>
    <w:rsid w:val="00E14038"/>
    <w:rsid w:val="00E2476E"/>
    <w:rsid w:val="00E352F8"/>
    <w:rsid w:val="00E418D7"/>
    <w:rsid w:val="00E518BE"/>
    <w:rsid w:val="00E575DD"/>
    <w:rsid w:val="00E6093D"/>
    <w:rsid w:val="00E73CE8"/>
    <w:rsid w:val="00EA0E18"/>
    <w:rsid w:val="00EA35E6"/>
    <w:rsid w:val="00EA71AF"/>
    <w:rsid w:val="00EB26BE"/>
    <w:rsid w:val="00EC3555"/>
    <w:rsid w:val="00ED45D8"/>
    <w:rsid w:val="00ED739E"/>
    <w:rsid w:val="00EE3354"/>
    <w:rsid w:val="00EF138B"/>
    <w:rsid w:val="00F03921"/>
    <w:rsid w:val="00F05F32"/>
    <w:rsid w:val="00F24609"/>
    <w:rsid w:val="00F253A7"/>
    <w:rsid w:val="00F30DC0"/>
    <w:rsid w:val="00F40016"/>
    <w:rsid w:val="00F421BD"/>
    <w:rsid w:val="00F46D0A"/>
    <w:rsid w:val="00F55371"/>
    <w:rsid w:val="00F607EC"/>
    <w:rsid w:val="00F80389"/>
    <w:rsid w:val="00F80A2A"/>
    <w:rsid w:val="00F82F31"/>
    <w:rsid w:val="00F852A8"/>
    <w:rsid w:val="00FA15CA"/>
    <w:rsid w:val="00FA3CAE"/>
    <w:rsid w:val="00FA7C29"/>
    <w:rsid w:val="00FB3F65"/>
    <w:rsid w:val="00FC6983"/>
    <w:rsid w:val="00FD32AD"/>
    <w:rsid w:val="00FE10DA"/>
    <w:rsid w:val="00FE653E"/>
    <w:rsid w:val="00FF09A8"/>
    <w:rsid w:val="00FF0CD4"/>
    <w:rsid w:val="00FF0E1E"/>
    <w:rsid w:val="00FF393B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5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4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5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419F-1CA8-4451-8ACC-EE16275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krayaneh</cp:lastModifiedBy>
  <cp:revision>59</cp:revision>
  <cp:lastPrinted>2018-01-20T10:39:00Z</cp:lastPrinted>
  <dcterms:created xsi:type="dcterms:W3CDTF">2016-09-06T10:01:00Z</dcterms:created>
  <dcterms:modified xsi:type="dcterms:W3CDTF">2018-01-27T06:48:00Z</dcterms:modified>
</cp:coreProperties>
</file>